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55" w:rsidRPr="002A0A12" w:rsidRDefault="00094EDB" w:rsidP="00094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12">
        <w:rPr>
          <w:rFonts w:ascii="Times New Roman" w:hAnsi="Times New Roman" w:cs="Times New Roman"/>
          <w:b/>
          <w:sz w:val="28"/>
          <w:szCs w:val="28"/>
        </w:rPr>
        <w:t>План мероприятий в рамках «ОнлайнЛЕТО58» с 1 по 6 июня 2020 года</w:t>
      </w: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2551"/>
        <w:gridCol w:w="1701"/>
        <w:gridCol w:w="1560"/>
        <w:gridCol w:w="6520"/>
      </w:tblGrid>
      <w:tr w:rsidR="002A0A12" w:rsidRPr="008B6AB6" w:rsidTr="00DD737E">
        <w:tc>
          <w:tcPr>
            <w:tcW w:w="2660" w:type="dxa"/>
          </w:tcPr>
          <w:p w:rsidR="00094EDB" w:rsidRPr="008B6AB6" w:rsidRDefault="00094ED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4EDB" w:rsidRPr="008B6AB6" w:rsidRDefault="00094EDB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94EDB" w:rsidRPr="008B6AB6" w:rsidRDefault="00094EDB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94EDB" w:rsidRPr="008B6AB6" w:rsidRDefault="00094ED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DB" w:rsidRPr="008B6AB6" w:rsidRDefault="00094EDB" w:rsidP="008B6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:rsidR="00094EDB" w:rsidRPr="008B6AB6" w:rsidRDefault="00094EDB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</w:t>
            </w:r>
            <w:r w:rsidR="00ED2C3D"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520" w:type="dxa"/>
          </w:tcPr>
          <w:p w:rsidR="00094EDB" w:rsidRPr="008B6AB6" w:rsidRDefault="00094ED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оциальные сети</w:t>
            </w:r>
          </w:p>
        </w:tc>
      </w:tr>
      <w:tr w:rsidR="006478D8" w:rsidRPr="008B6AB6" w:rsidTr="00DD737E">
        <w:trPr>
          <w:trHeight w:val="1881"/>
        </w:trPr>
        <w:tc>
          <w:tcPr>
            <w:tcW w:w="2660" w:type="dxa"/>
            <w:vMerge w:val="restart"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</w:t>
            </w: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Рахмановка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Слайм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»</w:t>
            </w: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8D8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_bkS-LVwHI</w:t>
              </w:r>
            </w:hyperlink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D8" w:rsidRPr="008B6AB6" w:rsidTr="00DD737E">
        <w:trPr>
          <w:trHeight w:val="2795"/>
        </w:trPr>
        <w:tc>
          <w:tcPr>
            <w:tcW w:w="2660" w:type="dxa"/>
            <w:vMerge/>
          </w:tcPr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«Опыт с яйцом»</w:t>
            </w: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60" w:type="dxa"/>
          </w:tcPr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6" w:tgtFrame="_blank" w:tooltip="yandex.ru/efir" w:history="1"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yandex.ru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efir</w:t>
              </w:r>
              <w:proofErr w:type="spellEnd"/>
            </w:hyperlink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478D8" w:rsidRPr="008B6AB6" w:rsidTr="00DD737E">
        <w:trPr>
          <w:trHeight w:val="1338"/>
        </w:trPr>
        <w:tc>
          <w:tcPr>
            <w:tcW w:w="2660" w:type="dxa"/>
            <w:vMerge w:val="restart"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</w:t>
            </w: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</w:t>
            </w:r>
            <w:proofErr w:type="spell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-Поливаново</w:t>
            </w:r>
            <w:proofErr w:type="spell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уб Почемучек»</w:t>
            </w: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</w:t>
            </w: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8D8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478D8" w:rsidRPr="008B6AB6" w:rsidRDefault="006478D8" w:rsidP="008B6AB6">
            <w:pPr>
              <w:spacing w:beforeAutospacing="1" w:afterAutospacing="1" w:line="255" w:lineRule="atLeast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B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8B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ooh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poliv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?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igshid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=1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d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933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5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nj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qw</w:t>
              </w:r>
              <w:proofErr w:type="spellEnd"/>
            </w:hyperlink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478D8" w:rsidRPr="008B6AB6" w:rsidTr="00DD737E">
        <w:trPr>
          <w:trHeight w:val="1982"/>
        </w:trPr>
        <w:tc>
          <w:tcPr>
            <w:tcW w:w="2660" w:type="dxa"/>
            <w:vMerge/>
          </w:tcPr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</w:t>
            </w:r>
            <w:proofErr w:type="gram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факты о</w:t>
            </w:r>
            <w:proofErr w:type="gram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ях</w:t>
            </w:r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8D8" w:rsidRPr="008B6AB6" w:rsidRDefault="006478D8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78D8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6478D8" w:rsidRPr="008B6AB6" w:rsidRDefault="006478D8" w:rsidP="008B6AB6">
            <w:pPr>
              <w:spacing w:beforeAutospacing="1" w:afterAutospacing="1" w:line="255" w:lineRule="atLeast"/>
              <w:ind w:left="6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US"/>
              </w:rPr>
            </w:pPr>
            <w:hyperlink r:id="rId8" w:history="1">
              <w:r w:rsidRPr="008B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ok.ru/profile/573704507987</w:t>
              </w:r>
            </w:hyperlink>
          </w:p>
          <w:p w:rsidR="006478D8" w:rsidRPr="008B6AB6" w:rsidRDefault="006478D8" w:rsidP="008B6AB6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A12" w:rsidRPr="008B6AB6" w:rsidTr="00DD737E">
        <w:trPr>
          <w:trHeight w:val="1982"/>
        </w:trPr>
        <w:tc>
          <w:tcPr>
            <w:tcW w:w="2660" w:type="dxa"/>
            <w:vMerge w:val="restart"/>
          </w:tcPr>
          <w:p w:rsidR="002A0A12" w:rsidRPr="008B6AB6" w:rsidRDefault="002A0A12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</w:t>
            </w:r>
          </w:p>
          <w:p w:rsidR="002A0A12" w:rsidRPr="008B6AB6" w:rsidRDefault="002A0A12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</w:t>
            </w:r>
            <w:proofErr w:type="spell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гановка</w:t>
            </w:r>
            <w:proofErr w:type="spell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2A0A12" w:rsidRPr="008B6AB6" w:rsidRDefault="002A0A12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Углубленное внеурочное занятие «Красная книга Пензенской области»</w:t>
            </w:r>
          </w:p>
        </w:tc>
        <w:tc>
          <w:tcPr>
            <w:tcW w:w="1701" w:type="dxa"/>
          </w:tcPr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A0A12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www.instagram.com/invites/contact/?i=1lg5cdxh2hy9p&amp;utm_content=fplta9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invites/contact/?i=1lg5cdxh.</w:t>
              </w:r>
            </w:hyperlink>
          </w:p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feed</w:t>
              </w:r>
            </w:hyperlink>
          </w:p>
        </w:tc>
      </w:tr>
      <w:tr w:rsidR="002A0A12" w:rsidRPr="008B6AB6" w:rsidTr="00DD737E">
        <w:trPr>
          <w:trHeight w:val="1982"/>
        </w:trPr>
        <w:tc>
          <w:tcPr>
            <w:tcW w:w="2660" w:type="dxa"/>
            <w:vMerge/>
          </w:tcPr>
          <w:p w:rsidR="002A0A12" w:rsidRPr="008B6AB6" w:rsidRDefault="002A0A12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A0A12" w:rsidRPr="008B6AB6" w:rsidRDefault="002A0A12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Опыты для детей  в домашних условиях»</w:t>
            </w:r>
          </w:p>
        </w:tc>
        <w:tc>
          <w:tcPr>
            <w:tcW w:w="1701" w:type="dxa"/>
          </w:tcPr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7,9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A0A12" w:rsidRPr="008B6AB6" w:rsidRDefault="002A0A12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www.instagram.com/invites/contact/?i=1lg5cdxh2hy9p&amp;utm_content=fplta9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invites/contact/?i=1lg5cdxh.</w:t>
              </w:r>
            </w:hyperlink>
          </w:p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feed</w:t>
              </w:r>
            </w:hyperlink>
          </w:p>
        </w:tc>
      </w:tr>
      <w:tr w:rsidR="002078BC" w:rsidRPr="008B6AB6" w:rsidTr="00DD737E">
        <w:trPr>
          <w:trHeight w:val="1982"/>
        </w:trPr>
        <w:tc>
          <w:tcPr>
            <w:tcW w:w="2660" w:type="dxa"/>
            <w:vMerge w:val="restart"/>
          </w:tcPr>
          <w:p w:rsidR="002078BC" w:rsidRPr="008B6AB6" w:rsidRDefault="002078BC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</w:t>
            </w:r>
          </w:p>
          <w:p w:rsidR="002078BC" w:rsidRPr="008B6AB6" w:rsidRDefault="002078BC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</w:t>
            </w:r>
            <w:proofErr w:type="spell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галей</w:t>
            </w:r>
            <w:proofErr w:type="spell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2078BC" w:rsidRPr="008B6AB6" w:rsidRDefault="002078BC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История вещей»</w:t>
            </w:r>
          </w:p>
          <w:p w:rsidR="002078BC" w:rsidRPr="008B6AB6" w:rsidRDefault="002078B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8BC" w:rsidRPr="008B6AB6" w:rsidRDefault="002078BC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078BC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2078BC" w:rsidRPr="008B6AB6" w:rsidRDefault="002078BC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fmousoch_kargalei/</w:t>
              </w:r>
            </w:hyperlink>
          </w:p>
        </w:tc>
      </w:tr>
      <w:tr w:rsidR="002078BC" w:rsidRPr="008B6AB6" w:rsidTr="00DD737E">
        <w:trPr>
          <w:trHeight w:val="1982"/>
        </w:trPr>
        <w:tc>
          <w:tcPr>
            <w:tcW w:w="2660" w:type="dxa"/>
            <w:vMerge/>
          </w:tcPr>
          <w:p w:rsidR="002078BC" w:rsidRPr="008B6AB6" w:rsidRDefault="002078BC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BC" w:rsidRPr="008B6AB6" w:rsidRDefault="002078BC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Путешествие в прошлое семьи. Традиции общения в русской семье»</w:t>
            </w:r>
          </w:p>
          <w:p w:rsidR="002078BC" w:rsidRPr="008B6AB6" w:rsidRDefault="002078BC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8BC" w:rsidRPr="008B6AB6" w:rsidRDefault="002078BC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078BC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078BC" w:rsidRPr="008B6AB6" w:rsidRDefault="002078B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078BC" w:rsidRPr="008B6AB6" w:rsidRDefault="002078BC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fmousoch_kargalei/</w:t>
              </w:r>
            </w:hyperlink>
          </w:p>
        </w:tc>
      </w:tr>
      <w:tr w:rsidR="00171500" w:rsidRPr="008B6AB6" w:rsidTr="00DD737E">
        <w:trPr>
          <w:trHeight w:val="1982"/>
        </w:trPr>
        <w:tc>
          <w:tcPr>
            <w:tcW w:w="2660" w:type="dxa"/>
            <w:vMerge w:val="restart"/>
          </w:tcPr>
          <w:p w:rsidR="00171500" w:rsidRPr="008B6AB6" w:rsidRDefault="00171500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</w:t>
            </w:r>
          </w:p>
          <w:p w:rsidR="00171500" w:rsidRPr="008B6AB6" w:rsidRDefault="00171500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БОУ ООШ с. Вадинск им. Лёвина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Т-Лака)</w:t>
            </w:r>
          </w:p>
        </w:tc>
        <w:tc>
          <w:tcPr>
            <w:tcW w:w="2551" w:type="dxa"/>
          </w:tcPr>
          <w:p w:rsidR="00171500" w:rsidRPr="008B6AB6" w:rsidRDefault="00171500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«Интересные факты про грибы». Познавательное занятие</w:t>
            </w:r>
          </w:p>
        </w:tc>
        <w:tc>
          <w:tcPr>
            <w:tcW w:w="1701" w:type="dxa"/>
          </w:tcPr>
          <w:p w:rsidR="00171500" w:rsidRPr="008B6AB6" w:rsidRDefault="00171500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1500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171500" w:rsidRPr="008B6AB6" w:rsidRDefault="00171500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1500" w:rsidRPr="008B6AB6" w:rsidRDefault="00171500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s.tatlaka?igshid=bizijdlra94z</w:t>
              </w:r>
            </w:hyperlink>
          </w:p>
        </w:tc>
      </w:tr>
      <w:tr w:rsidR="00171500" w:rsidRPr="008B6AB6" w:rsidTr="00DD737E">
        <w:trPr>
          <w:trHeight w:val="1324"/>
        </w:trPr>
        <w:tc>
          <w:tcPr>
            <w:tcW w:w="2660" w:type="dxa"/>
            <w:vMerge/>
          </w:tcPr>
          <w:p w:rsidR="00171500" w:rsidRPr="008B6AB6" w:rsidRDefault="00171500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1500" w:rsidRPr="008B6AB6" w:rsidRDefault="00171500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</w:t>
            </w:r>
          </w:p>
        </w:tc>
        <w:tc>
          <w:tcPr>
            <w:tcW w:w="1701" w:type="dxa"/>
          </w:tcPr>
          <w:p w:rsidR="00171500" w:rsidRPr="008B6AB6" w:rsidRDefault="00171500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1500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171500" w:rsidRPr="008B6AB6" w:rsidRDefault="00171500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1500" w:rsidRPr="008B6AB6" w:rsidRDefault="00171500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s.tatlaka?igshid=bizijdlra94z</w:t>
              </w:r>
            </w:hyperlink>
          </w:p>
        </w:tc>
      </w:tr>
      <w:tr w:rsidR="00446B29" w:rsidRPr="008B6AB6" w:rsidTr="00DD737E">
        <w:trPr>
          <w:trHeight w:val="762"/>
        </w:trPr>
        <w:tc>
          <w:tcPr>
            <w:tcW w:w="2660" w:type="dxa"/>
            <w:vMerge w:val="restart"/>
          </w:tcPr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</w:t>
            </w: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ОУ СОШ с. Вадинск)</w:t>
            </w:r>
          </w:p>
        </w:tc>
        <w:tc>
          <w:tcPr>
            <w:tcW w:w="2551" w:type="dxa"/>
          </w:tcPr>
          <w:p w:rsidR="00446B29" w:rsidRPr="008B6AB6" w:rsidRDefault="00446B29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"Путь от яйца к цыпленку"</w:t>
            </w:r>
          </w:p>
        </w:tc>
        <w:tc>
          <w:tcPr>
            <w:tcW w:w="1701" w:type="dxa"/>
          </w:tcPr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B29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exBGef5a5VI</w:t>
              </w:r>
            </w:hyperlink>
          </w:p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29" w:rsidRPr="008B6AB6" w:rsidTr="00DD737E">
        <w:trPr>
          <w:trHeight w:val="1203"/>
        </w:trPr>
        <w:tc>
          <w:tcPr>
            <w:tcW w:w="2660" w:type="dxa"/>
            <w:vMerge/>
          </w:tcPr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B29" w:rsidRPr="008B6AB6" w:rsidRDefault="00446B29" w:rsidP="008B6AB6">
            <w:pPr>
              <w:pStyle w:val="a6"/>
              <w:jc w:val="center"/>
              <w:rPr>
                <w:color w:val="000000"/>
              </w:rPr>
            </w:pPr>
            <w:r w:rsidRPr="008B6AB6">
              <w:rPr>
                <w:color w:val="000000"/>
              </w:rPr>
              <w:t>«Математика в искусстве»</w:t>
            </w:r>
          </w:p>
          <w:p w:rsidR="00446B29" w:rsidRPr="008B6AB6" w:rsidRDefault="00446B29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B29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446B29" w:rsidRPr="008B6AB6" w:rsidRDefault="00446B29" w:rsidP="008B6A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svNT6eJWrg</w:t>
              </w:r>
            </w:hyperlink>
          </w:p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29" w:rsidRPr="008B6AB6" w:rsidTr="00DD737E">
        <w:trPr>
          <w:trHeight w:val="1203"/>
        </w:trPr>
        <w:tc>
          <w:tcPr>
            <w:tcW w:w="2660" w:type="dxa"/>
            <w:vMerge/>
          </w:tcPr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B29" w:rsidRPr="008B6AB6" w:rsidRDefault="00446B29" w:rsidP="008B6AB6">
            <w:pPr>
              <w:pStyle w:val="a6"/>
              <w:jc w:val="center"/>
              <w:rPr>
                <w:color w:val="000000"/>
              </w:rPr>
            </w:pPr>
            <w:r w:rsidRPr="008B6AB6">
              <w:rPr>
                <w:color w:val="000000"/>
                <w:shd w:val="clear" w:color="auto" w:fill="FFFFFF"/>
              </w:rPr>
              <w:t>Традиции, обычаи, культура народов Пензенской области. Поисковая операция</w:t>
            </w:r>
          </w:p>
        </w:tc>
        <w:tc>
          <w:tcPr>
            <w:tcW w:w="1701" w:type="dxa"/>
          </w:tcPr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60" w:type="dxa"/>
          </w:tcPr>
          <w:p w:rsidR="00446B29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446B29" w:rsidRPr="008B6AB6" w:rsidRDefault="00446B29" w:rsidP="008B6A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channel/UCIma2TIP2gtnncuBrVg5-aw?view_as=subscriber</w:t>
              </w:r>
            </w:hyperlink>
          </w:p>
        </w:tc>
      </w:tr>
      <w:tr w:rsidR="00944E3E" w:rsidRPr="008B6AB6" w:rsidTr="00DD737E">
        <w:trPr>
          <w:trHeight w:val="1203"/>
        </w:trPr>
        <w:tc>
          <w:tcPr>
            <w:tcW w:w="2660" w:type="dxa"/>
          </w:tcPr>
          <w:p w:rsidR="005951E7" w:rsidRPr="008B6AB6" w:rsidRDefault="005951E7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ий</w:t>
            </w:r>
          </w:p>
          <w:p w:rsidR="00944E3E" w:rsidRPr="008B6AB6" w:rsidRDefault="005951E7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БОУ ООШ с. Вадинск им. Лёвина в с.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борное</w:t>
            </w:r>
            <w:proofErr w:type="gramEnd"/>
            <w:r w:rsidR="00B66523"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стория возникновения праздника «1 июня - День защиты детей»»</w:t>
            </w: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E3E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44E3E" w:rsidRPr="008B6AB6" w:rsidRDefault="005951E7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7533045719/statuses</w:t>
              </w:r>
            </w:hyperlink>
            <w:bookmarkStart w:id="0" w:name="_GoBack"/>
            <w:bookmarkEnd w:id="0"/>
          </w:p>
          <w:p w:rsidR="005951E7" w:rsidRPr="008B6AB6" w:rsidRDefault="005951E7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E" w:rsidRPr="008B6AB6" w:rsidRDefault="00944E3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1E7" w:rsidRPr="008B6AB6" w:rsidTr="00DD737E">
        <w:trPr>
          <w:trHeight w:val="1203"/>
        </w:trPr>
        <w:tc>
          <w:tcPr>
            <w:tcW w:w="2660" w:type="dxa"/>
          </w:tcPr>
          <w:p w:rsidR="006C6659" w:rsidRPr="008B6AB6" w:rsidRDefault="006C665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</w:t>
            </w:r>
          </w:p>
          <w:p w:rsidR="00B66523" w:rsidRPr="008B6AB6" w:rsidRDefault="006C665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951E7" w:rsidRPr="008B6AB6" w:rsidRDefault="006C665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БОУ ООШ с. Вадинск им. Лёвина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E6313"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2551" w:type="dxa"/>
          </w:tcPr>
          <w:p w:rsidR="005951E7" w:rsidRPr="008B6AB6" w:rsidRDefault="006C665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Изучение и классификация растений нашей местности</w:t>
            </w:r>
          </w:p>
        </w:tc>
        <w:tc>
          <w:tcPr>
            <w:tcW w:w="1701" w:type="dxa"/>
          </w:tcPr>
          <w:p w:rsidR="005951E7" w:rsidRPr="008B6AB6" w:rsidRDefault="006C665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60" w:type="dxa"/>
          </w:tcPr>
          <w:p w:rsidR="006C6659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5951E7" w:rsidRPr="008B6AB6" w:rsidRDefault="005951E7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C6659" w:rsidRPr="008B6AB6" w:rsidRDefault="006C665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oh-vad.edu-penza.ru</w:t>
              </w:r>
            </w:hyperlink>
          </w:p>
          <w:p w:rsidR="006C6659" w:rsidRPr="008B6AB6" w:rsidRDefault="006C665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mbouooh_vad</w:t>
              </w:r>
            </w:hyperlink>
          </w:p>
          <w:p w:rsidR="006C6659" w:rsidRPr="008B6AB6" w:rsidRDefault="006C665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5748579</w:t>
              </w:r>
            </w:hyperlink>
          </w:p>
          <w:p w:rsidR="006C6659" w:rsidRPr="008B6AB6" w:rsidRDefault="006C665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59" w:rsidRPr="008B6AB6" w:rsidRDefault="006C665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59" w:rsidRPr="008B6AB6" w:rsidRDefault="006C665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E7" w:rsidRPr="008B6AB6" w:rsidRDefault="005951E7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12" w:rsidRPr="008B6AB6" w:rsidTr="00DD737E">
        <w:trPr>
          <w:trHeight w:val="1203"/>
        </w:trPr>
        <w:tc>
          <w:tcPr>
            <w:tcW w:w="2660" w:type="dxa"/>
          </w:tcPr>
          <w:p w:rsidR="002A0A12" w:rsidRPr="008B6AB6" w:rsidRDefault="002A0A12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</w:t>
            </w:r>
          </w:p>
          <w:p w:rsidR="002A0A12" w:rsidRPr="008B6AB6" w:rsidRDefault="002A0A12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 </w:t>
            </w:r>
            <w:proofErr w:type="spell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-Лука</w:t>
            </w:r>
            <w:proofErr w:type="spellEnd"/>
            <w:r w:rsidR="00B66523"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грибы</w:t>
            </w:r>
          </w:p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6447062179944</w:t>
              </w:r>
            </w:hyperlink>
          </w:p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filialbluka/</w:t>
              </w:r>
            </w:hyperlink>
          </w:p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12" w:rsidRPr="008B6AB6" w:rsidRDefault="002A0A12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FF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6176FF" w:rsidRPr="008B6AB6" w:rsidRDefault="006176FF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</w:t>
            </w:r>
            <w:r w:rsidR="009C5B0A"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трудовой </w:t>
            </w: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176FF" w:rsidRPr="008B6AB6" w:rsidRDefault="006176FF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БУ ДО ДЮСШ Вадинского района)</w:t>
            </w:r>
          </w:p>
        </w:tc>
        <w:tc>
          <w:tcPr>
            <w:tcW w:w="2551" w:type="dxa"/>
          </w:tcPr>
          <w:p w:rsidR="006176FF" w:rsidRPr="008B6AB6" w:rsidRDefault="006176FF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Тренировка по ОФП. Проработка мышц спины.</w:t>
            </w:r>
          </w:p>
        </w:tc>
        <w:tc>
          <w:tcPr>
            <w:tcW w:w="1701" w:type="dxa"/>
          </w:tcPr>
          <w:p w:rsidR="006176FF" w:rsidRPr="008B6AB6" w:rsidRDefault="006176FF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60" w:type="dxa"/>
          </w:tcPr>
          <w:p w:rsidR="006176FF" w:rsidRPr="008B6AB6" w:rsidRDefault="006176FF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6520" w:type="dxa"/>
          </w:tcPr>
          <w:p w:rsidR="006176FF" w:rsidRPr="008B6AB6" w:rsidRDefault="00DD737E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channel/UCIma2TIP2gtnncuBrVg5-aw?view_as=subscriber</w:t>
              </w:r>
            </w:hyperlink>
          </w:p>
        </w:tc>
      </w:tr>
      <w:tr w:rsidR="006176FF" w:rsidRPr="008B6AB6" w:rsidTr="00DD737E">
        <w:trPr>
          <w:trHeight w:val="1203"/>
        </w:trPr>
        <w:tc>
          <w:tcPr>
            <w:tcW w:w="2660" w:type="dxa"/>
            <w:vMerge/>
          </w:tcPr>
          <w:p w:rsidR="006176FF" w:rsidRPr="008B6AB6" w:rsidRDefault="006176FF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6FF" w:rsidRPr="008B6AB6" w:rsidRDefault="006176FF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701" w:type="dxa"/>
          </w:tcPr>
          <w:p w:rsidR="006176FF" w:rsidRPr="008B6AB6" w:rsidRDefault="006176FF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6176FF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6520" w:type="dxa"/>
          </w:tcPr>
          <w:p w:rsidR="006176FF" w:rsidRPr="008B6AB6" w:rsidRDefault="00DD737E" w:rsidP="008B6AB6">
            <w:pPr>
              <w:jc w:val="center"/>
              <w:rPr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27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channel/UCIma2TIP2gtnncuBrVg5-aw?view_as=subscriber</w:t>
              </w:r>
            </w:hyperlink>
          </w:p>
        </w:tc>
      </w:tr>
      <w:tr w:rsidR="009C5B0A" w:rsidRPr="008B6AB6" w:rsidTr="00DD737E">
        <w:trPr>
          <w:trHeight w:val="1203"/>
        </w:trPr>
        <w:tc>
          <w:tcPr>
            <w:tcW w:w="2660" w:type="dxa"/>
          </w:tcPr>
          <w:p w:rsidR="009C5B0A" w:rsidRPr="008B6AB6" w:rsidRDefault="009C5B0A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– трудовой вторник</w:t>
            </w:r>
          </w:p>
          <w:p w:rsidR="009C5B0A" w:rsidRPr="008B6AB6" w:rsidRDefault="009C5B0A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БОУ ООШ с. Вадинск им. Лёвина</w:t>
            </w:r>
            <w:r w:rsidR="00DE6313"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9C5B0A" w:rsidRPr="008B6AB6" w:rsidRDefault="009C5B0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Спортивный марафон</w:t>
            </w:r>
          </w:p>
        </w:tc>
        <w:tc>
          <w:tcPr>
            <w:tcW w:w="1701" w:type="dxa"/>
          </w:tcPr>
          <w:p w:rsidR="009C5B0A" w:rsidRPr="008B6AB6" w:rsidRDefault="009C5B0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560" w:type="dxa"/>
          </w:tcPr>
          <w:p w:rsidR="009C5B0A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6520" w:type="dxa"/>
          </w:tcPr>
          <w:p w:rsidR="009C5B0A" w:rsidRPr="008B6AB6" w:rsidRDefault="009C5B0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oh-vad.edu-penza.ru</w:t>
              </w:r>
            </w:hyperlink>
          </w:p>
          <w:p w:rsidR="009C5B0A" w:rsidRPr="008B6AB6" w:rsidRDefault="009C5B0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mbouooh_vad</w:t>
              </w:r>
            </w:hyperlink>
          </w:p>
          <w:p w:rsidR="009C5B0A" w:rsidRPr="008B6AB6" w:rsidRDefault="009C5B0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5748579</w:t>
              </w:r>
            </w:hyperlink>
          </w:p>
          <w:p w:rsidR="009C5B0A" w:rsidRPr="008B6AB6" w:rsidRDefault="009C5B0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0A" w:rsidRPr="008B6AB6" w:rsidRDefault="009C5B0A" w:rsidP="008B6AB6">
            <w:pPr>
              <w:jc w:val="center"/>
              <w:rPr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</w:tc>
      </w:tr>
      <w:tr w:rsidR="00DE6313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DE6313" w:rsidRPr="008B6AB6" w:rsidRDefault="00DE631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среда</w:t>
            </w:r>
          </w:p>
          <w:p w:rsidR="00DE6313" w:rsidRPr="008B6AB6" w:rsidRDefault="00DE631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БОУ ДО ДШИ Вадинского района)</w:t>
            </w:r>
          </w:p>
          <w:p w:rsidR="00DE6313" w:rsidRPr="008B6AB6" w:rsidRDefault="00DE631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Развивающий мультфильм про музыку «Видеть музыку»</w:t>
            </w: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DE6313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6520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384727664</w:t>
              </w:r>
            </w:hyperlink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kaya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ola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d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vogoklvb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8</w:t>
              </w:r>
            </w:hyperlink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3" w:rsidRPr="008B6AB6" w:rsidTr="00DD737E">
        <w:trPr>
          <w:trHeight w:val="1203"/>
        </w:trPr>
        <w:tc>
          <w:tcPr>
            <w:tcW w:w="2660" w:type="dxa"/>
            <w:vMerge/>
          </w:tcPr>
          <w:p w:rsidR="00DE6313" w:rsidRPr="008B6AB6" w:rsidRDefault="00DE631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Развивающий мультфильм для детей «Музыка</w:t>
            </w: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»</w:t>
            </w: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DE6313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6520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384727664</w:t>
              </w:r>
            </w:hyperlink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kaya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ola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d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vogoklvb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8</w:t>
              </w:r>
            </w:hyperlink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3" w:rsidRPr="008B6AB6" w:rsidTr="00DD737E">
        <w:trPr>
          <w:trHeight w:val="1203"/>
        </w:trPr>
        <w:tc>
          <w:tcPr>
            <w:tcW w:w="2660" w:type="dxa"/>
            <w:vMerge/>
          </w:tcPr>
          <w:p w:rsidR="00DE6313" w:rsidRPr="008B6AB6" w:rsidRDefault="00DE631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ое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дело «Солнышко с ладошек»»</w:t>
            </w: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60" w:type="dxa"/>
          </w:tcPr>
          <w:p w:rsidR="00DE6313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6520" w:type="dxa"/>
          </w:tcPr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384727664</w:t>
              </w:r>
            </w:hyperlink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kaya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ola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d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vogoklvb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8</w:t>
              </w:r>
            </w:hyperlink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3" w:rsidRPr="008B6AB6" w:rsidRDefault="00DE631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23" w:rsidRPr="008B6AB6" w:rsidTr="00DD737E">
        <w:trPr>
          <w:trHeight w:val="1203"/>
        </w:trPr>
        <w:tc>
          <w:tcPr>
            <w:tcW w:w="2660" w:type="dxa"/>
          </w:tcPr>
          <w:p w:rsidR="00B66523" w:rsidRPr="008B6AB6" w:rsidRDefault="00B6652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среда</w:t>
            </w:r>
          </w:p>
          <w:p w:rsidR="00B66523" w:rsidRPr="008B6AB6" w:rsidRDefault="00B6652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БОУ ООШ с. Вадинск им. Лёвина)</w:t>
            </w:r>
          </w:p>
        </w:tc>
        <w:tc>
          <w:tcPr>
            <w:tcW w:w="2551" w:type="dxa"/>
          </w:tcPr>
          <w:p w:rsidR="00B66523" w:rsidRPr="008B6AB6" w:rsidRDefault="00B6652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ласс «Кашпо для цветов своими руками»</w:t>
            </w:r>
          </w:p>
        </w:tc>
        <w:tc>
          <w:tcPr>
            <w:tcW w:w="1701" w:type="dxa"/>
          </w:tcPr>
          <w:p w:rsidR="00B66523" w:rsidRPr="008B6AB6" w:rsidRDefault="00B6652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B66523" w:rsidRPr="008B6AB6" w:rsidRDefault="00B6652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6520" w:type="dxa"/>
          </w:tcPr>
          <w:p w:rsidR="00B66523" w:rsidRPr="008B6AB6" w:rsidRDefault="00B6652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oh-vad.edu-penza.ru</w:t>
              </w:r>
            </w:hyperlink>
          </w:p>
          <w:p w:rsidR="00B66523" w:rsidRPr="008B6AB6" w:rsidRDefault="00B6652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mbouooh_vad</w:t>
              </w:r>
            </w:hyperlink>
          </w:p>
          <w:p w:rsidR="00B66523" w:rsidRPr="008B6AB6" w:rsidRDefault="00B6652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5748579</w:t>
              </w:r>
            </w:hyperlink>
          </w:p>
          <w:p w:rsidR="00B66523" w:rsidRPr="008B6AB6" w:rsidRDefault="00B6652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523" w:rsidRPr="008B6AB6" w:rsidRDefault="00B6652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29" w:rsidRPr="008B6AB6" w:rsidTr="00DD737E">
        <w:trPr>
          <w:trHeight w:val="1203"/>
        </w:trPr>
        <w:tc>
          <w:tcPr>
            <w:tcW w:w="2660" w:type="dxa"/>
          </w:tcPr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тационный четверг</w:t>
            </w: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Рахмановка</w:t>
            </w: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«Какие бывают профессии?» - просмотр мультфильма о мире профессии.</w:t>
            </w:r>
          </w:p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pStyle w:val="a5"/>
              <w:jc w:val="center"/>
              <w:rPr>
                <w:color w:val="000000"/>
              </w:rPr>
            </w:pPr>
          </w:p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Презентация профессий лицея</w:t>
            </w:r>
          </w:p>
          <w:p w:rsidR="00446B29" w:rsidRPr="008B6AB6" w:rsidRDefault="00446B29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(театрализованное представление)</w:t>
            </w: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EC125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60" w:type="dxa"/>
          </w:tcPr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20</w:t>
            </w: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5C" w:rsidRPr="008B6AB6" w:rsidRDefault="00EC125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  <w:p w:rsidR="00EC125C" w:rsidRPr="008B6AB6" w:rsidRDefault="00EC125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90QHB6t0sg</w:t>
              </w:r>
            </w:hyperlink>
            <w:r w:rsidRPr="008B6A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8B6A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instagram</w:t>
            </w:r>
            <w:proofErr w:type="spellEnd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.</w:t>
            </w:r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/</w:t>
            </w:r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ooh</w:t>
            </w:r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_</w:t>
            </w:r>
            <w:proofErr w:type="spellStart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poliv</w:t>
            </w:r>
            <w:proofErr w:type="spellEnd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?</w:t>
            </w:r>
            <w:proofErr w:type="spellStart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igshid</w:t>
            </w:r>
            <w:proofErr w:type="spellEnd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=1</w:t>
            </w:r>
            <w:proofErr w:type="spellStart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cd</w:t>
            </w:r>
            <w:proofErr w:type="spellEnd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933</w:t>
            </w:r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r</w:t>
            </w:r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5</w:t>
            </w:r>
            <w:proofErr w:type="spellStart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nj</w:t>
            </w:r>
            <w:proofErr w:type="spellEnd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2</w:t>
            </w:r>
            <w:proofErr w:type="spellStart"/>
            <w:r w:rsidRPr="008B6AB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qw</w:t>
            </w:r>
            <w:proofErr w:type="spellEnd"/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5C" w:rsidRPr="008B6AB6" w:rsidRDefault="00EC125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5C" w:rsidRPr="008B6AB6" w:rsidRDefault="00EC125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5C" w:rsidRPr="008B6AB6" w:rsidRDefault="00EC125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5C" w:rsidRPr="008B6AB6" w:rsidRDefault="00EC125C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344782970490061073&amp;text=презентация+профессии+для+основной+школы</w:t>
              </w:r>
            </w:hyperlink>
          </w:p>
          <w:p w:rsidR="00446B29" w:rsidRPr="008B6AB6" w:rsidRDefault="00446B29" w:rsidP="008B6AB6">
            <w:pPr>
              <w:jc w:val="center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A3DB5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тационный четверг</w:t>
            </w:r>
          </w:p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</w:t>
            </w:r>
            <w:proofErr w:type="spell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-Поливаново</w:t>
            </w:r>
            <w:proofErr w:type="spell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A3DB5" w:rsidRPr="008B6AB6" w:rsidRDefault="008A3DB5" w:rsidP="008B6AB6">
            <w:pPr>
              <w:pStyle w:val="a5"/>
              <w:jc w:val="center"/>
              <w:rPr>
                <w:color w:val="000000"/>
              </w:rPr>
            </w:pPr>
            <w:r w:rsidRPr="008B6AB6">
              <w:rPr>
                <w:color w:val="000000"/>
              </w:rPr>
              <w:t>Мультфильмы о профессиях младшим школьникам.</w:t>
            </w:r>
          </w:p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6520" w:type="dxa"/>
          </w:tcPr>
          <w:p w:rsidR="008A3DB5" w:rsidRPr="008B6AB6" w:rsidRDefault="008A3DB5" w:rsidP="008B6AB6">
            <w:pPr>
              <w:spacing w:beforeAutospacing="1" w:afterAutospacing="1" w:line="255" w:lineRule="atLeast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B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8B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ooh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poliv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?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igshid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=1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d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933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</w:t>
              </w:r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5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nj</w:t>
              </w:r>
              <w:proofErr w:type="spellEnd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  <w:proofErr w:type="spellStart"/>
              <w:r w:rsidRPr="008B6AB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qw</w:t>
              </w:r>
              <w:proofErr w:type="spellEnd"/>
            </w:hyperlink>
          </w:p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B5" w:rsidRPr="008B6AB6" w:rsidTr="00DD737E">
        <w:trPr>
          <w:trHeight w:val="1203"/>
        </w:trPr>
        <w:tc>
          <w:tcPr>
            <w:tcW w:w="2660" w:type="dxa"/>
            <w:vMerge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ые экскурсии в библиотеку, на предприятие</w:t>
            </w:r>
          </w:p>
        </w:tc>
        <w:tc>
          <w:tcPr>
            <w:tcW w:w="1701" w:type="dxa"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</w:t>
            </w:r>
            <w:r w:rsidR="00411C41" w:rsidRPr="008B6A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520" w:type="dxa"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8B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ok.ru/profile/573704507987</w:t>
              </w:r>
            </w:hyperlink>
          </w:p>
        </w:tc>
      </w:tr>
      <w:tr w:rsidR="008A3DB5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тационный четверг</w:t>
            </w:r>
          </w:p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</w:t>
            </w:r>
            <w:proofErr w:type="spell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гановка</w:t>
            </w:r>
            <w:proofErr w:type="spell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алейдоскоп профессий</w:t>
            </w:r>
          </w:p>
        </w:tc>
        <w:tc>
          <w:tcPr>
            <w:tcW w:w="1701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</w:t>
            </w:r>
            <w:r w:rsidR="00411C41" w:rsidRPr="008B6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tooltip="https://www.instagram.com/invites/contact/?i=1lg5cdxh2hy9p&amp;utm_content=fplta9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invites/contact/?i=1lg5cdxh.</w:t>
              </w:r>
            </w:hyperlink>
          </w:p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feed</w:t>
              </w:r>
            </w:hyperlink>
          </w:p>
        </w:tc>
      </w:tr>
      <w:tr w:rsidR="008A3DB5" w:rsidRPr="008B6AB6" w:rsidTr="00DD737E">
        <w:trPr>
          <w:trHeight w:val="1203"/>
        </w:trPr>
        <w:tc>
          <w:tcPr>
            <w:tcW w:w="2660" w:type="dxa"/>
            <w:vMerge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Мастер-класс «Как помочь подростку выбрать свое дело»</w:t>
            </w:r>
          </w:p>
        </w:tc>
        <w:tc>
          <w:tcPr>
            <w:tcW w:w="1701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60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</w:t>
            </w:r>
            <w:r w:rsidR="00411C41" w:rsidRPr="008B6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tooltip="https://www.instagram.com/invites/contact/?i=1lg5cdxh2hy9p&amp;utm_content=fplta9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invites/contact/?i=1lg5cdxh.</w:t>
              </w:r>
            </w:hyperlink>
          </w:p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feed</w:t>
              </w:r>
            </w:hyperlink>
          </w:p>
        </w:tc>
      </w:tr>
      <w:tr w:rsidR="008A3DB5" w:rsidRPr="008B6AB6" w:rsidTr="00DD737E">
        <w:trPr>
          <w:trHeight w:val="1203"/>
        </w:trPr>
        <w:tc>
          <w:tcPr>
            <w:tcW w:w="2660" w:type="dxa"/>
          </w:tcPr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тационный четверг</w:t>
            </w:r>
          </w:p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</w:t>
            </w:r>
            <w:proofErr w:type="spell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галей</w:t>
            </w:r>
            <w:proofErr w:type="spell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8A3DB5" w:rsidRPr="008B6AB6" w:rsidRDefault="008A3DB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54BA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Час общения «Живая библиотека профессий»</w:t>
            </w:r>
          </w:p>
          <w:p w:rsidR="00FC54BA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DB5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8A3DB5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</w:t>
            </w:r>
            <w:r w:rsidR="00411C41" w:rsidRPr="008B6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FC54BA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fmousoch_kargalei/</w:t>
              </w:r>
            </w:hyperlink>
          </w:p>
          <w:p w:rsidR="008A3DB5" w:rsidRPr="008B6AB6" w:rsidRDefault="008A3DB5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4BA" w:rsidRPr="008B6AB6" w:rsidTr="00DD737E">
        <w:trPr>
          <w:trHeight w:val="1203"/>
        </w:trPr>
        <w:tc>
          <w:tcPr>
            <w:tcW w:w="2660" w:type="dxa"/>
          </w:tcPr>
          <w:p w:rsidR="00FC54BA" w:rsidRPr="008B6AB6" w:rsidRDefault="00FC54BA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54BA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«Кто есть кто?»</w:t>
            </w:r>
          </w:p>
        </w:tc>
        <w:tc>
          <w:tcPr>
            <w:tcW w:w="1701" w:type="dxa"/>
          </w:tcPr>
          <w:p w:rsidR="00FC54BA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FC54BA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</w:t>
            </w:r>
            <w:r w:rsidR="00411C41" w:rsidRPr="008B6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FC54BA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BA" w:rsidRPr="008B6AB6" w:rsidRDefault="00FC54BA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fmousoch_kargalei/</w:t>
              </w:r>
            </w:hyperlink>
          </w:p>
        </w:tc>
      </w:tr>
      <w:tr w:rsidR="00B55E9B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B55E9B" w:rsidRPr="008B6AB6" w:rsidRDefault="00B55E9B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тационный четверг</w:t>
            </w:r>
          </w:p>
          <w:p w:rsidR="00B55E9B" w:rsidRPr="008B6AB6" w:rsidRDefault="00B55E9B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БОУ ООШ с. Вадинск им. Лёвина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Т-Лака)</w:t>
            </w:r>
          </w:p>
        </w:tc>
        <w:tc>
          <w:tcPr>
            <w:tcW w:w="2551" w:type="dxa"/>
          </w:tcPr>
          <w:p w:rsidR="00B55E9B" w:rsidRPr="008B6AB6" w:rsidRDefault="00B55E9B" w:rsidP="008B6AB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8B6AB6">
              <w:rPr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Знакомство с профессиями через мультсериал</w:t>
            </w:r>
          </w:p>
          <w:p w:rsidR="00B55E9B" w:rsidRPr="008B6AB6" w:rsidRDefault="00B55E9B" w:rsidP="008B6AB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282828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 w:val="0"/>
                <w:bCs w:val="0"/>
                <w:color w:val="282828"/>
                <w:sz w:val="24"/>
                <w:szCs w:val="24"/>
              </w:rPr>
              <w:t>«НАВИГАТУМ: КАЛЕЙДСКОП ПРОФЕССИЙ» («Все профессии нужны, все профессии важны»)</w:t>
            </w:r>
          </w:p>
          <w:p w:rsidR="00B55E9B" w:rsidRPr="008B6AB6" w:rsidRDefault="00B55E9B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  <w:p w:rsidR="00B55E9B" w:rsidRPr="008B6AB6" w:rsidRDefault="00B55E9B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9B" w:rsidRPr="008B6AB6" w:rsidRDefault="00B55E9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9B" w:rsidRPr="008B6AB6" w:rsidRDefault="00B55E9B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E9B" w:rsidRPr="008B6AB6" w:rsidRDefault="00B55E9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B55E9B" w:rsidRPr="008B6AB6" w:rsidRDefault="00B55E9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6520" w:type="dxa"/>
          </w:tcPr>
          <w:p w:rsidR="00B55E9B" w:rsidRPr="008B6AB6" w:rsidRDefault="00B55E9B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s.tatlaka?igshid=bizijdlra94z</w:t>
              </w:r>
            </w:hyperlink>
          </w:p>
        </w:tc>
      </w:tr>
      <w:tr w:rsidR="00B55E9B" w:rsidRPr="008B6AB6" w:rsidTr="00B55E9B">
        <w:trPr>
          <w:trHeight w:val="2113"/>
        </w:trPr>
        <w:tc>
          <w:tcPr>
            <w:tcW w:w="2660" w:type="dxa"/>
            <w:vMerge/>
          </w:tcPr>
          <w:p w:rsidR="00B55E9B" w:rsidRPr="008B6AB6" w:rsidRDefault="00B55E9B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E9B" w:rsidRPr="008B6AB6" w:rsidRDefault="00B55E9B" w:rsidP="008B6AB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8B6AB6">
              <w:rPr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росмотр подборки видеороликов</w:t>
            </w:r>
          </w:p>
          <w:p w:rsidR="00B55E9B" w:rsidRPr="008B6AB6" w:rsidRDefault="00B55E9B" w:rsidP="008B6AB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8B6AB6">
              <w:rPr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« Выбор профессии - выбор судьбы»</w:t>
            </w:r>
          </w:p>
          <w:p w:rsidR="00B55E9B" w:rsidRPr="008B6AB6" w:rsidRDefault="00B55E9B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  <w:p w:rsidR="00B55E9B" w:rsidRPr="008B6AB6" w:rsidRDefault="00B55E9B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9B" w:rsidRPr="008B6AB6" w:rsidRDefault="00B55E9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E9B" w:rsidRPr="008B6AB6" w:rsidRDefault="00B55E9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B55E9B" w:rsidRPr="008B6AB6" w:rsidRDefault="00B55E9B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6520" w:type="dxa"/>
          </w:tcPr>
          <w:p w:rsidR="00B55E9B" w:rsidRPr="008B6AB6" w:rsidRDefault="00B55E9B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s.tatlaka?igshid=bizijdlra94z</w:t>
              </w:r>
            </w:hyperlink>
          </w:p>
        </w:tc>
      </w:tr>
      <w:tr w:rsidR="00D26336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D26336" w:rsidRPr="008B6AB6" w:rsidRDefault="00D26336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тационный четверг</w:t>
            </w:r>
          </w:p>
          <w:p w:rsidR="00D26336" w:rsidRPr="008B6AB6" w:rsidRDefault="00D26336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ОУ СОШ с. Вадинск)</w:t>
            </w:r>
          </w:p>
        </w:tc>
        <w:tc>
          <w:tcPr>
            <w:tcW w:w="2551" w:type="dxa"/>
          </w:tcPr>
          <w:p w:rsidR="00D26336" w:rsidRPr="008B6AB6" w:rsidRDefault="00D26336" w:rsidP="008B6AB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8B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6A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ем я стану, когда вырасту»</w:t>
            </w:r>
          </w:p>
        </w:tc>
        <w:tc>
          <w:tcPr>
            <w:tcW w:w="1701" w:type="dxa"/>
          </w:tcPr>
          <w:p w:rsidR="00D26336" w:rsidRPr="008B6AB6" w:rsidRDefault="00D2633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D26336" w:rsidRPr="008B6AB6" w:rsidRDefault="00D2633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6520" w:type="dxa"/>
          </w:tcPr>
          <w:p w:rsidR="00D26336" w:rsidRPr="008B6AB6" w:rsidRDefault="00D2633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xQ8yOGoTMmY</w:t>
              </w:r>
            </w:hyperlink>
          </w:p>
          <w:p w:rsidR="00D26336" w:rsidRPr="008B6AB6" w:rsidRDefault="00D2633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36" w:rsidRPr="008B6AB6" w:rsidRDefault="00D26336" w:rsidP="008B6A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36" w:rsidRPr="008B6AB6" w:rsidTr="00DD737E">
        <w:trPr>
          <w:trHeight w:val="1203"/>
        </w:trPr>
        <w:tc>
          <w:tcPr>
            <w:tcW w:w="2660" w:type="dxa"/>
            <w:vMerge/>
          </w:tcPr>
          <w:p w:rsidR="00D26336" w:rsidRPr="008B6AB6" w:rsidRDefault="00D26336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26336" w:rsidRPr="008B6AB6" w:rsidRDefault="00D26336" w:rsidP="008B6A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звание. Как найти дело своей жизни</w:t>
            </w:r>
            <w:proofErr w:type="gramStart"/>
            <w:r w:rsidRPr="008B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D26336" w:rsidRPr="008B6AB6" w:rsidRDefault="00D26336" w:rsidP="008B6AB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336" w:rsidRPr="008B6AB6" w:rsidRDefault="00D2633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60" w:type="dxa"/>
          </w:tcPr>
          <w:p w:rsidR="00D26336" w:rsidRPr="008B6AB6" w:rsidRDefault="00D2633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6520" w:type="dxa"/>
          </w:tcPr>
          <w:p w:rsidR="00D26336" w:rsidRPr="008B6AB6" w:rsidRDefault="00D2633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36" w:rsidRPr="008B6AB6" w:rsidRDefault="00D26336" w:rsidP="008B6A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7d0rYJ7Jgs</w:t>
              </w:r>
            </w:hyperlink>
          </w:p>
          <w:p w:rsidR="00D26336" w:rsidRPr="008B6AB6" w:rsidRDefault="00D2633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A3" w:rsidRPr="008B6AB6" w:rsidTr="00DD737E">
        <w:trPr>
          <w:trHeight w:val="1203"/>
        </w:trPr>
        <w:tc>
          <w:tcPr>
            <w:tcW w:w="2660" w:type="dxa"/>
          </w:tcPr>
          <w:p w:rsidR="00FA2BA3" w:rsidRPr="008B6AB6" w:rsidRDefault="00FA2BA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тационный четверг</w:t>
            </w:r>
          </w:p>
          <w:p w:rsidR="00FA2BA3" w:rsidRPr="008B6AB6" w:rsidRDefault="00FA2BA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БОУ ООШ с. Вадинск им. Лёвина в с.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борное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Профессия будущего</w:t>
            </w:r>
          </w:p>
        </w:tc>
        <w:tc>
          <w:tcPr>
            <w:tcW w:w="1701" w:type="dxa"/>
          </w:tcPr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г.</w:t>
            </w:r>
          </w:p>
        </w:tc>
        <w:tc>
          <w:tcPr>
            <w:tcW w:w="6520" w:type="dxa"/>
          </w:tcPr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https://ok.ru/profile/577533045719/statuses</w:t>
            </w:r>
          </w:p>
        </w:tc>
      </w:tr>
      <w:tr w:rsidR="00FA2BA3" w:rsidRPr="008B6AB6" w:rsidTr="00DD737E">
        <w:trPr>
          <w:trHeight w:val="1203"/>
        </w:trPr>
        <w:tc>
          <w:tcPr>
            <w:tcW w:w="2660" w:type="dxa"/>
          </w:tcPr>
          <w:p w:rsidR="00FA2BA3" w:rsidRPr="008B6AB6" w:rsidRDefault="00FA2BA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тационный четверг</w:t>
            </w:r>
          </w:p>
          <w:p w:rsidR="00FA2BA3" w:rsidRPr="008B6AB6" w:rsidRDefault="00FA2BA3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БОУ ООШ с. Вадинск им. Лёвина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)</w:t>
            </w:r>
            <w:proofErr w:type="gramEnd"/>
          </w:p>
        </w:tc>
        <w:tc>
          <w:tcPr>
            <w:tcW w:w="2551" w:type="dxa"/>
          </w:tcPr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 профессии нужны» (1-4 класс)</w:t>
            </w:r>
          </w:p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г</w:t>
            </w:r>
          </w:p>
        </w:tc>
        <w:tc>
          <w:tcPr>
            <w:tcW w:w="6520" w:type="dxa"/>
          </w:tcPr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oh-vad.edu-penza.ru</w:t>
              </w:r>
            </w:hyperlink>
          </w:p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mbouooh_vad</w:t>
              </w:r>
            </w:hyperlink>
          </w:p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https://vk.com/public185748579</w:t>
            </w:r>
          </w:p>
          <w:p w:rsidR="00FA2BA3" w:rsidRPr="008B6AB6" w:rsidRDefault="00FA2BA3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21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тационный четверг</w:t>
            </w:r>
          </w:p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ФМОУ СОШ с. Вадинск </w:t>
            </w:r>
            <w:proofErr w:type="gram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 </w:t>
            </w:r>
            <w:proofErr w:type="spellStart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-Лука</w:t>
            </w:r>
            <w:proofErr w:type="spellEnd"/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Мультфильмы о профессиях</w:t>
            </w:r>
          </w:p>
        </w:tc>
        <w:tc>
          <w:tcPr>
            <w:tcW w:w="1701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г</w:t>
            </w:r>
          </w:p>
        </w:tc>
        <w:tc>
          <w:tcPr>
            <w:tcW w:w="6520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6447062179944</w:t>
              </w:r>
            </w:hyperlink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filialbluka/</w:t>
              </w:r>
            </w:hyperlink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21" w:rsidRPr="008B6AB6" w:rsidTr="00DD737E">
        <w:trPr>
          <w:trHeight w:val="1203"/>
        </w:trPr>
        <w:tc>
          <w:tcPr>
            <w:tcW w:w="2660" w:type="dxa"/>
            <w:vMerge/>
          </w:tcPr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ые экскурсии в библиотеку, на предприятие:</w:t>
            </w:r>
          </w:p>
        </w:tc>
        <w:tc>
          <w:tcPr>
            <w:tcW w:w="1701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4.06.2020г</w:t>
            </w:r>
          </w:p>
        </w:tc>
        <w:tc>
          <w:tcPr>
            <w:tcW w:w="6520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6447062179944</w:t>
              </w:r>
            </w:hyperlink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filialbluka/</w:t>
              </w:r>
            </w:hyperlink>
          </w:p>
        </w:tc>
      </w:tr>
      <w:tr w:rsidR="00534821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пятница</w:t>
            </w:r>
          </w:p>
          <w:p w:rsidR="00534821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МБУК «МЦРБ» Вадинского района)</w:t>
            </w:r>
          </w:p>
        </w:tc>
        <w:tc>
          <w:tcPr>
            <w:tcW w:w="2551" w:type="dxa"/>
          </w:tcPr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 по сказкам Пушкина  «</w:t>
            </w:r>
            <w:proofErr w:type="gram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…»</w:t>
            </w:r>
          </w:p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6520" w:type="dxa"/>
          </w:tcPr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1685661041</w:t>
              </w:r>
            </w:hyperlink>
          </w:p>
          <w:p w:rsidR="00534821" w:rsidRPr="008B6AB6" w:rsidRDefault="00534821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wadcrb/</w:t>
              </w:r>
            </w:hyperlink>
          </w:p>
          <w:p w:rsidR="00534821" w:rsidRPr="008B6AB6" w:rsidRDefault="00534821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7300582</w:t>
              </w:r>
            </w:hyperlink>
          </w:p>
          <w:p w:rsidR="00534821" w:rsidRPr="008B6AB6" w:rsidRDefault="00534821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21" w:rsidRPr="008B6AB6" w:rsidTr="00831CE5">
        <w:trPr>
          <w:trHeight w:val="1905"/>
        </w:trPr>
        <w:tc>
          <w:tcPr>
            <w:tcW w:w="2660" w:type="dxa"/>
            <w:vMerge/>
          </w:tcPr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  «Знакомый и незнакомый Пушкин»</w:t>
            </w:r>
          </w:p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Видеофильм «Невыдуманные истории из жизни А.С.Пушкина»</w:t>
            </w:r>
          </w:p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4821" w:rsidRPr="008B6AB6" w:rsidRDefault="00534821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6520" w:type="dxa"/>
          </w:tcPr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1685661041</w:t>
              </w:r>
            </w:hyperlink>
          </w:p>
          <w:p w:rsidR="00534821" w:rsidRPr="008B6AB6" w:rsidRDefault="00534821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wadcrb/</w:t>
              </w:r>
            </w:hyperlink>
          </w:p>
          <w:p w:rsidR="00534821" w:rsidRPr="008B6AB6" w:rsidRDefault="00534821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7300582</w:t>
              </w:r>
            </w:hyperlink>
          </w:p>
          <w:p w:rsidR="00534821" w:rsidRPr="008B6AB6" w:rsidRDefault="00534821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821" w:rsidRPr="008B6AB6" w:rsidRDefault="00534821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B6" w:rsidRPr="008B6AB6" w:rsidTr="00831CE5">
        <w:trPr>
          <w:trHeight w:val="1905"/>
        </w:trPr>
        <w:tc>
          <w:tcPr>
            <w:tcW w:w="2660" w:type="dxa"/>
          </w:tcPr>
          <w:p w:rsidR="008B6AB6" w:rsidRPr="008B6AB6" w:rsidRDefault="008B6AB6" w:rsidP="008B6AB6">
            <w:pPr>
              <w:tabs>
                <w:tab w:val="left" w:pos="40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ая пятница</w:t>
            </w:r>
          </w:p>
          <w:p w:rsidR="008B6AB6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БОУ ООШ с. Вадинск им. Лёвина)</w:t>
            </w:r>
          </w:p>
        </w:tc>
        <w:tc>
          <w:tcPr>
            <w:tcW w:w="2551" w:type="dxa"/>
          </w:tcPr>
          <w:p w:rsidR="008B6AB6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701" w:type="dxa"/>
          </w:tcPr>
          <w:p w:rsidR="008B6AB6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8B6AB6" w:rsidRPr="008B6AB6" w:rsidRDefault="008B6AB6" w:rsidP="008B6AB6">
            <w:pPr>
              <w:tabs>
                <w:tab w:val="left" w:pos="2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6520" w:type="dxa"/>
          </w:tcPr>
          <w:p w:rsidR="008B6AB6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oh-vad.edu-penza.ru</w:t>
              </w:r>
            </w:hyperlink>
          </w:p>
          <w:p w:rsidR="008B6AB6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mbouooh_vad</w:t>
              </w:r>
            </w:hyperlink>
          </w:p>
          <w:p w:rsidR="008B6AB6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https://vk.com/public185748579</w:t>
            </w:r>
          </w:p>
          <w:p w:rsidR="008B6AB6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E5" w:rsidRPr="008B6AB6" w:rsidTr="00DD737E">
        <w:trPr>
          <w:trHeight w:val="1203"/>
        </w:trPr>
        <w:tc>
          <w:tcPr>
            <w:tcW w:w="2660" w:type="dxa"/>
            <w:vMerge w:val="restart"/>
          </w:tcPr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суббота</w:t>
            </w:r>
          </w:p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БУК «КДЦ Вадинского района»)</w:t>
            </w:r>
          </w:p>
        </w:tc>
        <w:tc>
          <w:tcPr>
            <w:tcW w:w="2551" w:type="dxa"/>
          </w:tcPr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Виртуальная электронная экскурсия</w:t>
            </w:r>
          </w:p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Пензенскую область»,</w:t>
            </w:r>
          </w:p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для уч-ся</w:t>
            </w:r>
          </w:p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6520" w:type="dxa"/>
          </w:tcPr>
          <w:p w:rsidR="00831CE5" w:rsidRPr="008B6AB6" w:rsidRDefault="00831CE5" w:rsidP="008B6AB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hyperlink r:id="rId68" w:tgtFrame="_blank" w:history="1">
              <w:r w:rsidRPr="008B6AB6">
                <w:rPr>
                  <w:rStyle w:val="a4"/>
                  <w:color w:val="005BD1"/>
                  <w:lang w:val="en-US"/>
                </w:rPr>
                <w:t>https</w:t>
              </w:r>
              <w:r w:rsidRPr="008B6AB6">
                <w:rPr>
                  <w:rStyle w:val="a4"/>
                  <w:color w:val="005BD1"/>
                </w:rPr>
                <w:t>://</w:t>
              </w:r>
              <w:proofErr w:type="spellStart"/>
              <w:r w:rsidRPr="008B6AB6">
                <w:rPr>
                  <w:rStyle w:val="a4"/>
                  <w:color w:val="005BD1"/>
                  <w:lang w:val="en-US"/>
                </w:rPr>
                <w:t>vk</w:t>
              </w:r>
              <w:proofErr w:type="spellEnd"/>
              <w:r w:rsidRPr="008B6AB6">
                <w:rPr>
                  <w:rStyle w:val="a4"/>
                  <w:color w:val="005BD1"/>
                </w:rPr>
                <w:t>.</w:t>
              </w:r>
              <w:r w:rsidRPr="008B6AB6">
                <w:rPr>
                  <w:rStyle w:val="a4"/>
                  <w:color w:val="005BD1"/>
                  <w:lang w:val="en-US"/>
                </w:rPr>
                <w:t>com</w:t>
              </w:r>
              <w:r w:rsidRPr="008B6AB6">
                <w:rPr>
                  <w:rStyle w:val="a4"/>
                  <w:color w:val="005BD1"/>
                </w:rPr>
                <w:t>/</w:t>
              </w:r>
              <w:proofErr w:type="spellStart"/>
              <w:r w:rsidRPr="008B6AB6">
                <w:rPr>
                  <w:rStyle w:val="a4"/>
                  <w:color w:val="005BD1"/>
                  <w:lang w:val="en-US"/>
                </w:rPr>
                <w:t>dkvadinsk</w:t>
              </w:r>
              <w:proofErr w:type="spellEnd"/>
            </w:hyperlink>
          </w:p>
          <w:p w:rsidR="00831CE5" w:rsidRPr="008B6AB6" w:rsidRDefault="00831CE5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9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://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ok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ru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profile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589510766904</w:t>
              </w:r>
            </w:hyperlink>
          </w:p>
          <w:p w:rsidR="00831CE5" w:rsidRPr="008B6AB6" w:rsidRDefault="00831CE5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0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://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www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com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domkultury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</w:t>
              </w:r>
            </w:hyperlink>
          </w:p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://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www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com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domkulturywad</w:t>
              </w:r>
              <w:proofErr w:type="spellEnd"/>
            </w:hyperlink>
          </w:p>
        </w:tc>
      </w:tr>
      <w:tr w:rsidR="00831CE5" w:rsidRPr="008B6AB6" w:rsidTr="00DD737E">
        <w:trPr>
          <w:trHeight w:val="1203"/>
        </w:trPr>
        <w:tc>
          <w:tcPr>
            <w:tcW w:w="2660" w:type="dxa"/>
            <w:vMerge/>
          </w:tcPr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Виртуальная электронная экскурсия</w:t>
            </w:r>
          </w:p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«Путешес</w:t>
            </w: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твие по Золотому кольцу России»</w:t>
            </w:r>
          </w:p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60" w:type="dxa"/>
          </w:tcPr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6520" w:type="dxa"/>
          </w:tcPr>
          <w:p w:rsidR="00831CE5" w:rsidRPr="008B6AB6" w:rsidRDefault="00831CE5" w:rsidP="008B6AB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hyperlink r:id="rId72" w:tgtFrame="_blank" w:history="1">
              <w:r w:rsidRPr="008B6AB6">
                <w:rPr>
                  <w:rStyle w:val="a4"/>
                  <w:color w:val="005BD1"/>
                  <w:lang w:val="en-US"/>
                </w:rPr>
                <w:t>https</w:t>
              </w:r>
              <w:r w:rsidRPr="008B6AB6">
                <w:rPr>
                  <w:rStyle w:val="a4"/>
                  <w:color w:val="005BD1"/>
                </w:rPr>
                <w:t>://</w:t>
              </w:r>
              <w:proofErr w:type="spellStart"/>
              <w:r w:rsidRPr="008B6AB6">
                <w:rPr>
                  <w:rStyle w:val="a4"/>
                  <w:color w:val="005BD1"/>
                  <w:lang w:val="en-US"/>
                </w:rPr>
                <w:t>vk</w:t>
              </w:r>
              <w:proofErr w:type="spellEnd"/>
              <w:r w:rsidRPr="008B6AB6">
                <w:rPr>
                  <w:rStyle w:val="a4"/>
                  <w:color w:val="005BD1"/>
                </w:rPr>
                <w:t>.</w:t>
              </w:r>
              <w:r w:rsidRPr="008B6AB6">
                <w:rPr>
                  <w:rStyle w:val="a4"/>
                  <w:color w:val="005BD1"/>
                  <w:lang w:val="en-US"/>
                </w:rPr>
                <w:t>com</w:t>
              </w:r>
              <w:r w:rsidRPr="008B6AB6">
                <w:rPr>
                  <w:rStyle w:val="a4"/>
                  <w:color w:val="005BD1"/>
                </w:rPr>
                <w:t>/</w:t>
              </w:r>
              <w:proofErr w:type="spellStart"/>
              <w:r w:rsidRPr="008B6AB6">
                <w:rPr>
                  <w:rStyle w:val="a4"/>
                  <w:color w:val="005BD1"/>
                  <w:lang w:val="en-US"/>
                </w:rPr>
                <w:t>dkvadinsk</w:t>
              </w:r>
              <w:proofErr w:type="spellEnd"/>
            </w:hyperlink>
          </w:p>
          <w:p w:rsidR="00831CE5" w:rsidRPr="008B6AB6" w:rsidRDefault="00831CE5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3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://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ok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ru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profile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589510766904</w:t>
              </w:r>
            </w:hyperlink>
          </w:p>
          <w:p w:rsidR="00831CE5" w:rsidRPr="008B6AB6" w:rsidRDefault="00831CE5" w:rsidP="008B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4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://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www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com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domkultury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</w:t>
              </w:r>
            </w:hyperlink>
          </w:p>
          <w:p w:rsidR="00831CE5" w:rsidRPr="008B6AB6" w:rsidRDefault="00831CE5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https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://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www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.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com</w:t>
              </w:r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/</w:t>
              </w:r>
              <w:proofErr w:type="spellStart"/>
              <w:r w:rsidRPr="008B6AB6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lang w:val="en-US"/>
                </w:rPr>
                <w:t>domkulturywad</w:t>
              </w:r>
              <w:proofErr w:type="spellEnd"/>
            </w:hyperlink>
          </w:p>
        </w:tc>
      </w:tr>
      <w:tr w:rsidR="008B6AB6" w:rsidRPr="008B6AB6" w:rsidTr="00DD737E">
        <w:trPr>
          <w:trHeight w:val="1203"/>
        </w:trPr>
        <w:tc>
          <w:tcPr>
            <w:tcW w:w="2660" w:type="dxa"/>
          </w:tcPr>
          <w:p w:rsidR="008B6AB6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суббота</w:t>
            </w:r>
          </w:p>
          <w:p w:rsidR="008B6AB6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МБОУ ООШ с. Вадинск им. Лёвина)</w:t>
            </w:r>
          </w:p>
        </w:tc>
        <w:tc>
          <w:tcPr>
            <w:tcW w:w="2551" w:type="dxa"/>
          </w:tcPr>
          <w:p w:rsidR="008B6AB6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классический музей Урании.</w:t>
            </w:r>
          </w:p>
        </w:tc>
        <w:tc>
          <w:tcPr>
            <w:tcW w:w="1701" w:type="dxa"/>
          </w:tcPr>
          <w:p w:rsidR="008B6AB6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8B6AB6" w:rsidRPr="008B6AB6" w:rsidRDefault="008B6AB6" w:rsidP="008B6AB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6520" w:type="dxa"/>
          </w:tcPr>
          <w:p w:rsidR="008B6AB6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oh-vad.edu-penza.ru</w:t>
              </w:r>
            </w:hyperlink>
          </w:p>
          <w:p w:rsidR="008B6AB6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8B6A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mbouooh_vad</w:t>
              </w:r>
            </w:hyperlink>
          </w:p>
          <w:p w:rsidR="008B6AB6" w:rsidRPr="008B6AB6" w:rsidRDefault="008B6AB6" w:rsidP="008B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B6">
              <w:rPr>
                <w:rFonts w:ascii="Times New Roman" w:hAnsi="Times New Roman" w:cs="Times New Roman"/>
                <w:sz w:val="24"/>
                <w:szCs w:val="24"/>
              </w:rPr>
              <w:t>https://vk.com/public185748579</w:t>
            </w:r>
          </w:p>
          <w:p w:rsidR="008B6AB6" w:rsidRPr="008B6AB6" w:rsidRDefault="008B6AB6" w:rsidP="008B6AB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</w:tbl>
    <w:p w:rsidR="00094EDB" w:rsidRPr="008B6AB6" w:rsidRDefault="00094EDB" w:rsidP="008B6A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4EDB" w:rsidRPr="008B6AB6" w:rsidSect="006C66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4EDB"/>
    <w:rsid w:val="00094EDB"/>
    <w:rsid w:val="00171500"/>
    <w:rsid w:val="002078BC"/>
    <w:rsid w:val="002A0A12"/>
    <w:rsid w:val="00411C41"/>
    <w:rsid w:val="00446B29"/>
    <w:rsid w:val="00534821"/>
    <w:rsid w:val="005951E7"/>
    <w:rsid w:val="006176FF"/>
    <w:rsid w:val="006478D8"/>
    <w:rsid w:val="006A7455"/>
    <w:rsid w:val="006C6659"/>
    <w:rsid w:val="008242CF"/>
    <w:rsid w:val="00831CE5"/>
    <w:rsid w:val="008A3DB5"/>
    <w:rsid w:val="008B6AB6"/>
    <w:rsid w:val="00944E3E"/>
    <w:rsid w:val="009C5B0A"/>
    <w:rsid w:val="00B44A58"/>
    <w:rsid w:val="00B55E9B"/>
    <w:rsid w:val="00B66523"/>
    <w:rsid w:val="00C40D65"/>
    <w:rsid w:val="00D26336"/>
    <w:rsid w:val="00DD737E"/>
    <w:rsid w:val="00DE6313"/>
    <w:rsid w:val="00EA68AB"/>
    <w:rsid w:val="00EC125C"/>
    <w:rsid w:val="00ED2C3D"/>
    <w:rsid w:val="00F41312"/>
    <w:rsid w:val="00F9707D"/>
    <w:rsid w:val="00FA2BA3"/>
    <w:rsid w:val="00FC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C4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4EDB"/>
    <w:rPr>
      <w:color w:val="0000FF"/>
      <w:u w:val="single"/>
    </w:rPr>
  </w:style>
  <w:style w:type="paragraph" w:styleId="a5">
    <w:name w:val="No Spacing"/>
    <w:uiPriority w:val="1"/>
    <w:qFormat/>
    <w:rsid w:val="00ED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7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fmousoch_kargalei/" TargetMode="External"/><Relationship Id="rId18" Type="http://schemas.openxmlformats.org/officeDocument/2006/relationships/hyperlink" Target="https://www.youtube.com/watch?v=osvNT6eJWrg" TargetMode="External"/><Relationship Id="rId26" Type="http://schemas.openxmlformats.org/officeDocument/2006/relationships/hyperlink" Target="https://www.youtube.com/channel/UCIma2TIP2gtnncuBrVg5-aw?view_as=subscriber" TargetMode="External"/><Relationship Id="rId39" Type="http://schemas.openxmlformats.org/officeDocument/2006/relationships/hyperlink" Target="https://vk.com/public185748579" TargetMode="External"/><Relationship Id="rId21" Type="http://schemas.openxmlformats.org/officeDocument/2006/relationships/hyperlink" Target="http://ooh-vad.edu-penza.ru" TargetMode="External"/><Relationship Id="rId34" Type="http://schemas.openxmlformats.org/officeDocument/2006/relationships/hyperlink" Target="https://instagram.com/detskaya_shola_iskusstv_vad?igshid=1jpvogoklvb08" TargetMode="External"/><Relationship Id="rId42" Type="http://schemas.openxmlformats.org/officeDocument/2006/relationships/hyperlink" Target="http://instagram.com/ooh_poliv?igshid=1cd933r5nj2qw" TargetMode="External"/><Relationship Id="rId47" Type="http://schemas.openxmlformats.org/officeDocument/2006/relationships/hyperlink" Target="https://mail.yandex.ru/re.jsx?h=a,n2bDaedDkMcyaKkaRTOUOA&amp;l=aHR0cHM6Ly9vay5ydS9mZWVk" TargetMode="External"/><Relationship Id="rId50" Type="http://schemas.openxmlformats.org/officeDocument/2006/relationships/hyperlink" Target="https://instagram.com/s.tatlaka?igshid=bizijdlra94z" TargetMode="External"/><Relationship Id="rId55" Type="http://schemas.openxmlformats.org/officeDocument/2006/relationships/hyperlink" Target="https://www.instagram.com/mbouooh_vad" TargetMode="External"/><Relationship Id="rId63" Type="http://schemas.openxmlformats.org/officeDocument/2006/relationships/hyperlink" Target="https://ok.ru/profile/571685661041" TargetMode="External"/><Relationship Id="rId68" Type="http://schemas.openxmlformats.org/officeDocument/2006/relationships/hyperlink" Target="https://vk.com/dkvadinsk" TargetMode="External"/><Relationship Id="rId76" Type="http://schemas.openxmlformats.org/officeDocument/2006/relationships/hyperlink" Target="http://ooh-vad.edu-penza.ru" TargetMode="External"/><Relationship Id="rId7" Type="http://schemas.openxmlformats.org/officeDocument/2006/relationships/hyperlink" Target="http://instagram.com/ooh_poliv?igshid=1cd933r5nj2qw" TargetMode="External"/><Relationship Id="rId71" Type="http://schemas.openxmlformats.org/officeDocument/2006/relationships/hyperlink" Target="https://www.facebook.com/domkulturyw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s.tatlaka?igshid=bizijdlra94z" TargetMode="External"/><Relationship Id="rId29" Type="http://schemas.openxmlformats.org/officeDocument/2006/relationships/hyperlink" Target="https://www.instagram.com/mbouooh_vad" TargetMode="External"/><Relationship Id="rId11" Type="http://schemas.openxmlformats.org/officeDocument/2006/relationships/hyperlink" Target="https://vk.com/away.php?to=https%3A%2F%2Fwww.instagram.com%2Finvites%2Fcontact%2F%3Fi%3D1lg5cdxh2hy9p%26utm_content%3Dfplta90&amp;cc_key=" TargetMode="External"/><Relationship Id="rId24" Type="http://schemas.openxmlformats.org/officeDocument/2006/relationships/hyperlink" Target="https://ok.ru/group/56447062179944" TargetMode="External"/><Relationship Id="rId32" Type="http://schemas.openxmlformats.org/officeDocument/2006/relationships/hyperlink" Target="https://instagram.com/detskaya_shola_iskusstv_vad?igshid=1jpvogoklvb08" TargetMode="External"/><Relationship Id="rId37" Type="http://schemas.openxmlformats.org/officeDocument/2006/relationships/hyperlink" Target="http://ooh-vad.edu-penza.ru" TargetMode="External"/><Relationship Id="rId40" Type="http://schemas.openxmlformats.org/officeDocument/2006/relationships/hyperlink" Target="https://www.youtube.com/watch?v=J90QHB6t0sg" TargetMode="External"/><Relationship Id="rId45" Type="http://schemas.openxmlformats.org/officeDocument/2006/relationships/hyperlink" Target="https://mail.yandex.ru/re.jsx?h=a,n2bDaedDkMcyaKkaRTOUOA&amp;l=aHR0cHM6Ly9vay5ydS9mZWVk" TargetMode="External"/><Relationship Id="rId53" Type="http://schemas.openxmlformats.org/officeDocument/2006/relationships/hyperlink" Target="https://www.youtube.com/watch?v=F7d0rYJ7Jgs" TargetMode="External"/><Relationship Id="rId58" Type="http://schemas.openxmlformats.org/officeDocument/2006/relationships/hyperlink" Target="https://ok.ru/group/56447062179944" TargetMode="External"/><Relationship Id="rId66" Type="http://schemas.openxmlformats.org/officeDocument/2006/relationships/hyperlink" Target="http://ooh-vad.edu-penza.ru" TargetMode="External"/><Relationship Id="rId74" Type="http://schemas.openxmlformats.org/officeDocument/2006/relationships/hyperlink" Target="https://www.instagram.com/domkultury/" TargetMode="External"/><Relationship Id="rId79" Type="http://schemas.openxmlformats.org/officeDocument/2006/relationships/theme" Target="theme/theme1.xml"/><Relationship Id="rId5" Type="http://schemas.openxmlformats.org/officeDocument/2006/relationships/hyperlink" Target="https://youtu.be/5_bkS-LVwHI" TargetMode="External"/><Relationship Id="rId61" Type="http://schemas.openxmlformats.org/officeDocument/2006/relationships/hyperlink" Target="https://www.instagram.com/wadcrb/" TargetMode="External"/><Relationship Id="rId10" Type="http://schemas.openxmlformats.org/officeDocument/2006/relationships/hyperlink" Target="https://mail.yandex.ru/re.jsx?h=a,n2bDaedDkMcyaKkaRTOUOA&amp;l=aHR0cHM6Ly9vay5ydS9mZWVk" TargetMode="External"/><Relationship Id="rId19" Type="http://schemas.openxmlformats.org/officeDocument/2006/relationships/hyperlink" Target="https://www.youtube.com/channel/UCIma2TIP2gtnncuBrVg5-aw?view_as=subscriber" TargetMode="External"/><Relationship Id="rId31" Type="http://schemas.openxmlformats.org/officeDocument/2006/relationships/hyperlink" Target="https://ok.ru/profile/574384727664" TargetMode="External"/><Relationship Id="rId44" Type="http://schemas.openxmlformats.org/officeDocument/2006/relationships/hyperlink" Target="https://vk.com/away.php?to=https%3A%2F%2Fwww.instagram.com%2Finvites%2Fcontact%2F%3Fi%3D1lg5cdxh2hy9p%26utm_content%3Dfplta90&amp;cc_key=" TargetMode="External"/><Relationship Id="rId52" Type="http://schemas.openxmlformats.org/officeDocument/2006/relationships/hyperlink" Target="https://www.youtube.com/watch?v=xQ8yOGoTMmY" TargetMode="External"/><Relationship Id="rId60" Type="http://schemas.openxmlformats.org/officeDocument/2006/relationships/hyperlink" Target="https://ok.ru/profile/571685661041" TargetMode="External"/><Relationship Id="rId65" Type="http://schemas.openxmlformats.org/officeDocument/2006/relationships/hyperlink" Target="https://vk.com/id587300582" TargetMode="External"/><Relationship Id="rId73" Type="http://schemas.openxmlformats.org/officeDocument/2006/relationships/hyperlink" Target="https://ok.ru/profile/589510766904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www.instagram.com%2Finvites%2Fcontact%2F%3Fi%3D1lg5cdxh2hy9p%26utm_content%3Dfplta90&amp;cc_key=" TargetMode="External"/><Relationship Id="rId14" Type="http://schemas.openxmlformats.org/officeDocument/2006/relationships/hyperlink" Target="https://www.instagram.com/fmousoch_kargalei/" TargetMode="External"/><Relationship Id="rId22" Type="http://schemas.openxmlformats.org/officeDocument/2006/relationships/hyperlink" Target="https://www.instagram.com/mbouooh_vad" TargetMode="External"/><Relationship Id="rId27" Type="http://schemas.openxmlformats.org/officeDocument/2006/relationships/hyperlink" Target="https://www.youtube.com/channel/UCIma2TIP2gtnncuBrVg5-aw?view_as=subscriber" TargetMode="External"/><Relationship Id="rId30" Type="http://schemas.openxmlformats.org/officeDocument/2006/relationships/hyperlink" Target="https://vk.com/public185748579" TargetMode="External"/><Relationship Id="rId35" Type="http://schemas.openxmlformats.org/officeDocument/2006/relationships/hyperlink" Target="https://ok.ru/profile/574384727664" TargetMode="External"/><Relationship Id="rId43" Type="http://schemas.openxmlformats.org/officeDocument/2006/relationships/hyperlink" Target="http://ok.ru/profile/573704507987" TargetMode="External"/><Relationship Id="rId48" Type="http://schemas.openxmlformats.org/officeDocument/2006/relationships/hyperlink" Target="https://www.instagram.com/fmousoch_kargalei/" TargetMode="External"/><Relationship Id="rId56" Type="http://schemas.openxmlformats.org/officeDocument/2006/relationships/hyperlink" Target="https://ok.ru/group/56447062179944" TargetMode="External"/><Relationship Id="rId64" Type="http://schemas.openxmlformats.org/officeDocument/2006/relationships/hyperlink" Target="https://www.instagram.com/wadcrb/" TargetMode="External"/><Relationship Id="rId69" Type="http://schemas.openxmlformats.org/officeDocument/2006/relationships/hyperlink" Target="https://ok.ru/profile/589510766904" TargetMode="External"/><Relationship Id="rId77" Type="http://schemas.openxmlformats.org/officeDocument/2006/relationships/hyperlink" Target="https://www.instagram.com/mbouooh_vad" TargetMode="External"/><Relationship Id="rId8" Type="http://schemas.openxmlformats.org/officeDocument/2006/relationships/hyperlink" Target="http://ok.ru/profile/573704507987" TargetMode="External"/><Relationship Id="rId51" Type="http://schemas.openxmlformats.org/officeDocument/2006/relationships/hyperlink" Target="https://instagram.com/s.tatlaka?igshid=bizijdlra94z" TargetMode="External"/><Relationship Id="rId72" Type="http://schemas.openxmlformats.org/officeDocument/2006/relationships/hyperlink" Target="https://vk.com/dkvadins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ail.yandex.ru/re.jsx?h=a,n2bDaedDkMcyaKkaRTOUOA&amp;l=aHR0cHM6Ly9vay5ydS9mZWVk" TargetMode="External"/><Relationship Id="rId17" Type="http://schemas.openxmlformats.org/officeDocument/2006/relationships/hyperlink" Target="https://www.youtube.com/watch?v=exBGef5a5VI" TargetMode="External"/><Relationship Id="rId25" Type="http://schemas.openxmlformats.org/officeDocument/2006/relationships/hyperlink" Target="https://www.instagram.com/filialbluka/" TargetMode="External"/><Relationship Id="rId33" Type="http://schemas.openxmlformats.org/officeDocument/2006/relationships/hyperlink" Target="https://ok.ru/profile/574384727664" TargetMode="External"/><Relationship Id="rId38" Type="http://schemas.openxmlformats.org/officeDocument/2006/relationships/hyperlink" Target="https://www.instagram.com/mbouooh_vad" TargetMode="External"/><Relationship Id="rId46" Type="http://schemas.openxmlformats.org/officeDocument/2006/relationships/hyperlink" Target="https://vk.com/away.php?to=https%3A%2F%2Fwww.instagram.com%2Finvites%2Fcontact%2F%3Fi%3D1lg5cdxh2hy9p%26utm_content%3Dfplta90&amp;cc_key=" TargetMode="External"/><Relationship Id="rId59" Type="http://schemas.openxmlformats.org/officeDocument/2006/relationships/hyperlink" Target="https://www.instagram.com/filialbluka/" TargetMode="External"/><Relationship Id="rId67" Type="http://schemas.openxmlformats.org/officeDocument/2006/relationships/hyperlink" Target="https://www.instagram.com/mbouooh_vad" TargetMode="External"/><Relationship Id="rId20" Type="http://schemas.openxmlformats.org/officeDocument/2006/relationships/hyperlink" Target="https://ok.ru/profile/577533045719/statuses" TargetMode="External"/><Relationship Id="rId41" Type="http://schemas.openxmlformats.org/officeDocument/2006/relationships/hyperlink" Target="https://yandex.ru/video/preview/?filmId=11344782970490061073&amp;text=&#1087;&#1088;&#1077;&#1079;&#1077;&#1085;&#1090;&#1072;&#1094;&#1080;&#1103;+&#1087;&#1088;&#1086;&#1092;&#1077;&#1089;&#1089;&#1080;&#1080;+&#1076;&#1083;&#1103;+&#1086;&#1089;&#1085;&#1086;&#1074;&#1085;&#1086;&#1081;+&#1096;&#1082;&#1086;&#1083;&#1099;" TargetMode="External"/><Relationship Id="rId54" Type="http://schemas.openxmlformats.org/officeDocument/2006/relationships/hyperlink" Target="http://ooh-vad.edu-penza.ru" TargetMode="External"/><Relationship Id="rId62" Type="http://schemas.openxmlformats.org/officeDocument/2006/relationships/hyperlink" Target="https://vk.com/id587300582" TargetMode="External"/><Relationship Id="rId70" Type="http://schemas.openxmlformats.org/officeDocument/2006/relationships/hyperlink" Target="https://www.instagram.com/domkultury/" TargetMode="External"/><Relationship Id="rId75" Type="http://schemas.openxmlformats.org/officeDocument/2006/relationships/hyperlink" Target="https://www.facebook.com/domkulturyw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%3A//yandex.ru/efir&amp;hash=b0bf0323b8e4978915b8d9a0cac67cd6" TargetMode="External"/><Relationship Id="rId15" Type="http://schemas.openxmlformats.org/officeDocument/2006/relationships/hyperlink" Target="https://instagram.com/s.tatlaka?igshid=bizijdlra94z" TargetMode="External"/><Relationship Id="rId23" Type="http://schemas.openxmlformats.org/officeDocument/2006/relationships/hyperlink" Target="https://vk.com/public185748579" TargetMode="External"/><Relationship Id="rId28" Type="http://schemas.openxmlformats.org/officeDocument/2006/relationships/hyperlink" Target="http://ooh-vad.edu-penza.ru" TargetMode="External"/><Relationship Id="rId36" Type="http://schemas.openxmlformats.org/officeDocument/2006/relationships/hyperlink" Target="https://instagram.com/detskaya_shola_iskusstv_vad?igshid=1jpvogoklvb08" TargetMode="External"/><Relationship Id="rId49" Type="http://schemas.openxmlformats.org/officeDocument/2006/relationships/hyperlink" Target="https://www.instagram.com/fmousoch_kargalei/" TargetMode="External"/><Relationship Id="rId57" Type="http://schemas.openxmlformats.org/officeDocument/2006/relationships/hyperlink" Target="https://www.instagram.com/filialblu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FD10-FE49-49CB-9B4A-DF88FF0C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27T16:38:00Z</dcterms:created>
  <dcterms:modified xsi:type="dcterms:W3CDTF">2020-05-27T20:08:00Z</dcterms:modified>
</cp:coreProperties>
</file>